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02C9" w14:textId="3C9208A3" w:rsidR="00110562" w:rsidRPr="00487274" w:rsidRDefault="00EF4B2D" w:rsidP="00EF4B2D">
      <w:pPr>
        <w:pStyle w:val="Title"/>
        <w:rPr>
          <w:rFonts w:ascii="Calibri" w:hAnsi="Calibri" w:cs="Calibri"/>
        </w:rPr>
      </w:pPr>
      <w:r w:rsidRPr="00487274">
        <w:rPr>
          <w:rFonts w:ascii="Calibri" w:hAnsi="Calibri" w:cs="Calibri"/>
        </w:rPr>
        <w:t>Exploratory</w:t>
      </w:r>
      <w:r w:rsidR="00110562" w:rsidRPr="00487274">
        <w:rPr>
          <w:rFonts w:ascii="Calibri" w:hAnsi="Calibri" w:cs="Calibri"/>
        </w:rPr>
        <w:t xml:space="preserve"> </w:t>
      </w:r>
      <w:r w:rsidR="0043754D" w:rsidRPr="00487274">
        <w:rPr>
          <w:rFonts w:ascii="Calibri" w:hAnsi="Calibri" w:cs="Calibri"/>
        </w:rPr>
        <w:t>T</w:t>
      </w:r>
      <w:r w:rsidR="00110562" w:rsidRPr="00487274">
        <w:rPr>
          <w:rFonts w:ascii="Calibri" w:hAnsi="Calibri" w:cs="Calibri"/>
        </w:rPr>
        <w:t xml:space="preserve">est </w:t>
      </w:r>
      <w:r w:rsidR="0043754D" w:rsidRPr="00487274">
        <w:rPr>
          <w:rFonts w:ascii="Calibri" w:hAnsi="Calibri" w:cs="Calibri"/>
        </w:rPr>
        <w:t>C</w:t>
      </w:r>
      <w:r w:rsidR="00110562" w:rsidRPr="00487274">
        <w:rPr>
          <w:rFonts w:ascii="Calibri" w:hAnsi="Calibri" w:cs="Calibri"/>
        </w:rPr>
        <w:t>harter</w:t>
      </w:r>
    </w:p>
    <w:p w14:paraId="6EAD518B" w14:textId="0A1E20E2" w:rsidR="00EF4B2D" w:rsidRPr="00487274" w:rsidRDefault="00EF4B2D" w:rsidP="002C1E12">
      <w:pPr>
        <w:rPr>
          <w:rFonts w:ascii="Calibri" w:hAnsi="Calibri" w:cs="Calibri"/>
        </w:rPr>
      </w:pPr>
    </w:p>
    <w:p w14:paraId="40E03A6B" w14:textId="252BADE8" w:rsidR="00EF4B2D" w:rsidRPr="00487274" w:rsidRDefault="00EF4B2D" w:rsidP="00FC70E8">
      <w:pPr>
        <w:pStyle w:val="Heading2"/>
        <w:rPr>
          <w:rFonts w:ascii="Calibri" w:hAnsi="Calibri" w:cs="Calibri"/>
        </w:rPr>
      </w:pPr>
      <w:r w:rsidRPr="00487274">
        <w:rPr>
          <w:rFonts w:ascii="Calibri" w:hAnsi="Calibri" w:cs="Calibri"/>
        </w:rPr>
        <w:t>Overview</w:t>
      </w:r>
    </w:p>
    <w:p w14:paraId="17BB52B5" w14:textId="2E7BCB02" w:rsidR="00EF4B2D" w:rsidRPr="00487274" w:rsidRDefault="00EF4B2D" w:rsidP="002C1E12">
      <w:pPr>
        <w:rPr>
          <w:rFonts w:ascii="Calibri" w:hAnsi="Calibri" w:cs="Calibri"/>
          <w:b/>
          <w:bCs/>
        </w:rPr>
      </w:pPr>
    </w:p>
    <w:p w14:paraId="5FC5271A" w14:textId="5C54767C" w:rsidR="00A462BA" w:rsidRPr="00487274" w:rsidRDefault="00F56E21" w:rsidP="002C1E12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t</w:t>
      </w:r>
      <w:r w:rsidRPr="00487274">
        <w:rPr>
          <w:rFonts w:ascii="Calibri" w:hAnsi="Calibri" w:cs="Calibri"/>
        </w:rPr>
        <w:t xml:space="preserve">he purpose of the test session is to explore the registration process of </w:t>
      </w:r>
      <w:r w:rsidRPr="00487274">
        <w:rPr>
          <w:rFonts w:ascii="Calibri" w:hAnsi="Calibri" w:cs="Calibri"/>
        </w:rPr>
        <w:t xml:space="preserve">paying </w:t>
      </w:r>
      <w:r w:rsidR="002065BA" w:rsidRPr="00487274">
        <w:rPr>
          <w:rFonts w:ascii="Calibri" w:hAnsi="Calibri" w:cs="Calibri"/>
        </w:rPr>
        <w:t>custom amount</w:t>
      </w:r>
      <w:r w:rsidRPr="00487274">
        <w:rPr>
          <w:rFonts w:ascii="Calibri" w:hAnsi="Calibri" w:cs="Calibri"/>
        </w:rPr>
        <w:t xml:space="preserve"> of business loan on</w:t>
      </w:r>
      <w:r w:rsidRPr="00487274">
        <w:rPr>
          <w:rFonts w:ascii="Calibri" w:hAnsi="Calibri" w:cs="Calibri"/>
        </w:rPr>
        <w:t xml:space="preserve"> Tyro merchant App and Tyro Website</w:t>
      </w:r>
      <w:r w:rsidRPr="00487274">
        <w:rPr>
          <w:rFonts w:ascii="Calibri" w:hAnsi="Calibri" w:cs="Calibri"/>
        </w:rPr>
        <w:t xml:space="preserve">. </w:t>
      </w:r>
      <w:r w:rsidR="00A462BA" w:rsidRPr="00487274">
        <w:rPr>
          <w:rFonts w:ascii="Calibri" w:hAnsi="Calibri" w:cs="Calibri"/>
        </w:rPr>
        <w:t xml:space="preserve">To approach this task there will be two </w:t>
      </w:r>
      <w:r w:rsidR="00345D00" w:rsidRPr="00487274">
        <w:rPr>
          <w:rFonts w:ascii="Calibri" w:hAnsi="Calibri" w:cs="Calibri"/>
        </w:rPr>
        <w:t>tests</w:t>
      </w:r>
      <w:r w:rsidR="00A462BA" w:rsidRPr="00487274">
        <w:rPr>
          <w:rFonts w:ascii="Calibri" w:hAnsi="Calibri" w:cs="Calibri"/>
        </w:rPr>
        <w:t xml:space="preserve"> conducted each will be 15min since the website and the app will be different. </w:t>
      </w:r>
      <w:r w:rsidR="00345D00" w:rsidRPr="00487274">
        <w:rPr>
          <w:rFonts w:ascii="Calibri" w:hAnsi="Calibri" w:cs="Calibri"/>
        </w:rPr>
        <w:t xml:space="preserve">The focus will be on finding as much as negative/unhappy scenarios. </w:t>
      </w:r>
      <w:r w:rsidR="00266C6B" w:rsidRPr="00487274">
        <w:rPr>
          <w:rFonts w:ascii="Calibri" w:hAnsi="Calibri" w:cs="Calibri"/>
        </w:rPr>
        <w:t xml:space="preserve">For this task all </w:t>
      </w:r>
      <w:r w:rsidR="00E361DF" w:rsidRPr="00487274">
        <w:rPr>
          <w:rFonts w:ascii="Calibri" w:hAnsi="Calibri" w:cs="Calibri"/>
        </w:rPr>
        <w:t>users</w:t>
      </w:r>
      <w:r w:rsidR="00266C6B" w:rsidRPr="00487274">
        <w:rPr>
          <w:rFonts w:ascii="Calibri" w:hAnsi="Calibri" w:cs="Calibri"/>
        </w:rPr>
        <w:t xml:space="preserve"> are assumed to </w:t>
      </w:r>
      <w:r w:rsidR="00E361DF" w:rsidRPr="00487274">
        <w:rPr>
          <w:rFonts w:ascii="Calibri" w:hAnsi="Calibri" w:cs="Calibri"/>
        </w:rPr>
        <w:t>complete</w:t>
      </w:r>
      <w:r w:rsidR="00266C6B" w:rsidRPr="00487274">
        <w:rPr>
          <w:rFonts w:ascii="Calibri" w:hAnsi="Calibri" w:cs="Calibri"/>
        </w:rPr>
        <w:t xml:space="preserve"> the account creation, </w:t>
      </w:r>
      <w:r w:rsidR="00E361DF" w:rsidRPr="00487274">
        <w:rPr>
          <w:rFonts w:ascii="Calibri" w:hAnsi="Calibri" w:cs="Calibri"/>
        </w:rPr>
        <w:t xml:space="preserve">have </w:t>
      </w:r>
      <w:r w:rsidR="00266C6B" w:rsidRPr="00487274">
        <w:rPr>
          <w:rFonts w:ascii="Calibri" w:hAnsi="Calibri" w:cs="Calibri"/>
        </w:rPr>
        <w:t>been verified by Tyro for</w:t>
      </w:r>
      <w:r w:rsidR="00E361DF" w:rsidRPr="00487274">
        <w:rPr>
          <w:rFonts w:ascii="Calibri" w:hAnsi="Calibri" w:cs="Calibri"/>
        </w:rPr>
        <w:t xml:space="preserve"> background &amp;</w:t>
      </w:r>
      <w:r w:rsidR="00266C6B" w:rsidRPr="00487274">
        <w:rPr>
          <w:rFonts w:ascii="Calibri" w:hAnsi="Calibri" w:cs="Calibri"/>
        </w:rPr>
        <w:t xml:space="preserve"> </w:t>
      </w:r>
      <w:r w:rsidR="00E361DF" w:rsidRPr="00487274">
        <w:rPr>
          <w:rFonts w:ascii="Calibri" w:hAnsi="Calibri" w:cs="Calibri"/>
        </w:rPr>
        <w:t>credit</w:t>
      </w:r>
      <w:r w:rsidR="00266C6B" w:rsidRPr="00487274">
        <w:rPr>
          <w:rFonts w:ascii="Calibri" w:hAnsi="Calibri" w:cs="Calibri"/>
        </w:rPr>
        <w:t xml:space="preserve"> check and have taken business loan. </w:t>
      </w:r>
    </w:p>
    <w:p w14:paraId="2F5267F0" w14:textId="076A2374" w:rsidR="003C330D" w:rsidRPr="00487274" w:rsidRDefault="003C330D" w:rsidP="002C1E12">
      <w:pPr>
        <w:rPr>
          <w:rFonts w:ascii="Calibri" w:hAnsi="Calibri" w:cs="Calibri"/>
        </w:rPr>
      </w:pPr>
    </w:p>
    <w:p w14:paraId="0DDED4A3" w14:textId="6358ACC0" w:rsidR="003C330D" w:rsidRPr="00487274" w:rsidRDefault="003C330D" w:rsidP="002C1E12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For this testing the method used will be NAME.</w:t>
      </w:r>
    </w:p>
    <w:p w14:paraId="1F502626" w14:textId="60D44AA8" w:rsidR="00A462BA" w:rsidRPr="00487274" w:rsidRDefault="00A462BA" w:rsidP="002C1E12">
      <w:pPr>
        <w:rPr>
          <w:rFonts w:ascii="Calibri" w:hAnsi="Calibri" w:cs="Calibri"/>
        </w:rPr>
      </w:pPr>
    </w:p>
    <w:p w14:paraId="2828D87C" w14:textId="4144091E" w:rsidR="00C951A1" w:rsidRPr="00487274" w:rsidRDefault="00A462BA" w:rsidP="00487274">
      <w:pPr>
        <w:pStyle w:val="Heading2"/>
        <w:rPr>
          <w:rFonts w:ascii="Calibri" w:hAnsi="Calibri" w:cs="Calibri"/>
        </w:rPr>
      </w:pPr>
      <w:r w:rsidRPr="00487274">
        <w:rPr>
          <w:rFonts w:ascii="Calibri" w:hAnsi="Calibri" w:cs="Calibri"/>
        </w:rPr>
        <w:t xml:space="preserve">Test 1: </w:t>
      </w:r>
      <w:r w:rsidR="00B80B2B" w:rsidRPr="00487274">
        <w:rPr>
          <w:rFonts w:ascii="Calibri" w:hAnsi="Calibri" w:cs="Calibri"/>
        </w:rPr>
        <w:t>Web Based Platform</w:t>
      </w:r>
    </w:p>
    <w:p w14:paraId="79C420F7" w14:textId="77777777" w:rsidR="00B80B2B" w:rsidRPr="00487274" w:rsidRDefault="00B80B2B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0B2B" w:rsidRPr="00487274" w14:paraId="329D0EE2" w14:textId="77777777" w:rsidTr="00B8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BF1532" w14:textId="47013D59" w:rsidR="00B80B2B" w:rsidRPr="00487274" w:rsidRDefault="00B80B2B" w:rsidP="00B80B2B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Charter 1</w:t>
            </w:r>
          </w:p>
        </w:tc>
      </w:tr>
      <w:tr w:rsidR="00B80B2B" w:rsidRPr="00487274" w14:paraId="6EEBC5B7" w14:textId="77777777" w:rsidTr="00B8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90689" w14:textId="77777777" w:rsidR="00B80B2B" w:rsidRPr="00487274" w:rsidRDefault="00B80B2B" w:rsidP="00B80B2B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424C9142" w14:textId="77777777" w:rsidR="00B80B2B" w:rsidRPr="00487274" w:rsidRDefault="00B80B2B" w:rsidP="00B80B2B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4E50C759" w14:textId="0E6D6280" w:rsidR="00B80B2B" w:rsidRPr="00487274" w:rsidRDefault="00B80B2B" w:rsidP="00B80B2B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0BFC739B" w14:textId="77777777" w:rsidR="00B80B2B" w:rsidRPr="00487274" w:rsidRDefault="00B80B2B" w:rsidP="002C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480D369" w14:textId="77777777" w:rsidR="00C951A1" w:rsidRPr="00487274" w:rsidRDefault="00C951A1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7F5845F7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785B6E" w14:textId="7E6EEFA0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6D560D">
              <w:rPr>
                <w:rFonts w:ascii="Calibri" w:hAnsi="Calibri" w:cs="Calibri"/>
              </w:rPr>
              <w:t>2</w:t>
            </w:r>
          </w:p>
        </w:tc>
      </w:tr>
      <w:tr w:rsidR="00834A64" w:rsidRPr="00487274" w14:paraId="0F6628FD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1035C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086AD4F0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0577C00D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5E0F636D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30A6DBD" w14:textId="3A87F85B" w:rsidR="00A462BA" w:rsidRDefault="00A462BA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632F0DFB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BFE7DE" w14:textId="7005EEB6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6D560D">
              <w:rPr>
                <w:rFonts w:ascii="Calibri" w:hAnsi="Calibri" w:cs="Calibri"/>
              </w:rPr>
              <w:t>3</w:t>
            </w:r>
          </w:p>
        </w:tc>
      </w:tr>
      <w:tr w:rsidR="00834A64" w:rsidRPr="00487274" w14:paraId="62CD3830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384A53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4D881A75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796BDF34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3A5ED2E4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D4F8577" w14:textId="75F16E96" w:rsidR="00834A64" w:rsidRDefault="00834A64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52FED279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7286030" w14:textId="56B3BE95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6D560D">
              <w:rPr>
                <w:rFonts w:ascii="Calibri" w:hAnsi="Calibri" w:cs="Calibri"/>
              </w:rPr>
              <w:t>4</w:t>
            </w:r>
          </w:p>
        </w:tc>
      </w:tr>
      <w:tr w:rsidR="00834A64" w:rsidRPr="00487274" w14:paraId="3D2D67B4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DD5F46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0B9CC8D0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18D098E0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15857D87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4A2C78F0" w14:textId="11F03F0F" w:rsidR="00834A64" w:rsidRDefault="00834A64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1364FCFC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7284FF" w14:textId="38FC1808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6D560D">
              <w:rPr>
                <w:rFonts w:ascii="Calibri" w:hAnsi="Calibri" w:cs="Calibri"/>
              </w:rPr>
              <w:t>5</w:t>
            </w:r>
          </w:p>
        </w:tc>
      </w:tr>
      <w:tr w:rsidR="00834A64" w:rsidRPr="00487274" w14:paraId="3E248F4E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4A1AED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49F7C599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41644DB5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4005EB66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48AFCDAF" w14:textId="77777777" w:rsidR="00834A64" w:rsidRDefault="00834A64" w:rsidP="002C1E12">
      <w:pPr>
        <w:rPr>
          <w:rFonts w:ascii="Calibri" w:hAnsi="Calibri" w:cs="Calibri"/>
        </w:rPr>
      </w:pPr>
    </w:p>
    <w:p w14:paraId="2F6A2E20" w14:textId="1B9A88B7" w:rsidR="00834A64" w:rsidRDefault="00834A64" w:rsidP="002C1E12">
      <w:pPr>
        <w:rPr>
          <w:rFonts w:ascii="Calibri" w:hAnsi="Calibri" w:cs="Calibri"/>
        </w:rPr>
      </w:pPr>
    </w:p>
    <w:p w14:paraId="127BA51B" w14:textId="2C79C15F" w:rsidR="00834A64" w:rsidRDefault="00834A64" w:rsidP="002C1E12">
      <w:pPr>
        <w:rPr>
          <w:rFonts w:ascii="Calibri" w:hAnsi="Calibri" w:cs="Calibri"/>
        </w:rPr>
      </w:pPr>
    </w:p>
    <w:p w14:paraId="55FC14B4" w14:textId="77777777" w:rsidR="00834A64" w:rsidRPr="00487274" w:rsidRDefault="00834A64" w:rsidP="002C1E12">
      <w:pPr>
        <w:rPr>
          <w:rFonts w:ascii="Calibri" w:hAnsi="Calibri" w:cs="Calibri"/>
        </w:rPr>
      </w:pPr>
    </w:p>
    <w:p w14:paraId="3D3828A3" w14:textId="6BEEE218" w:rsidR="00E22323" w:rsidRPr="00487274" w:rsidRDefault="00A462BA" w:rsidP="00487274">
      <w:pPr>
        <w:pStyle w:val="Heading2"/>
        <w:rPr>
          <w:rFonts w:ascii="Calibri" w:hAnsi="Calibri" w:cs="Calibri"/>
        </w:rPr>
      </w:pPr>
      <w:r w:rsidRPr="00487274">
        <w:rPr>
          <w:rFonts w:ascii="Calibri" w:hAnsi="Calibri" w:cs="Calibri"/>
        </w:rPr>
        <w:lastRenderedPageBreak/>
        <w:t xml:space="preserve">Test 2: </w:t>
      </w:r>
      <w:r w:rsidR="003715B2" w:rsidRPr="00487274">
        <w:rPr>
          <w:rFonts w:ascii="Calibri" w:hAnsi="Calibri" w:cs="Calibri"/>
        </w:rPr>
        <w:t>Tyro merchant App</w:t>
      </w:r>
    </w:p>
    <w:p w14:paraId="4664A296" w14:textId="1DBE35AD" w:rsidR="00566C8A" w:rsidRPr="00487274" w:rsidRDefault="00566C8A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6C8A" w:rsidRPr="00487274" w14:paraId="6E5C3F21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BB37E7" w14:textId="77777777" w:rsidR="00566C8A" w:rsidRPr="00487274" w:rsidRDefault="00566C8A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Charter 1</w:t>
            </w:r>
          </w:p>
        </w:tc>
      </w:tr>
      <w:tr w:rsidR="00566C8A" w:rsidRPr="00487274" w14:paraId="5726E845" w14:textId="77777777" w:rsidTr="00566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EEC741" w14:textId="77777777" w:rsidR="00566C8A" w:rsidRPr="00487274" w:rsidRDefault="00566C8A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5A5EE29A" w14:textId="77777777" w:rsidR="00566C8A" w:rsidRPr="00487274" w:rsidRDefault="00566C8A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05280D8F" w14:textId="77777777" w:rsidR="00566C8A" w:rsidRPr="00487274" w:rsidRDefault="00566C8A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7603" w:type="dxa"/>
          </w:tcPr>
          <w:p w14:paraId="6C9CD1BB" w14:textId="419FB599" w:rsidR="00566C8A" w:rsidRPr="00487274" w:rsidRDefault="00566C8A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51DF7E1" w14:textId="77777777" w:rsidR="00566C8A" w:rsidRPr="00487274" w:rsidRDefault="00566C8A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3D2B5B55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7A696D" w14:textId="45378F42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9B0B8D">
              <w:rPr>
                <w:rFonts w:ascii="Calibri" w:hAnsi="Calibri" w:cs="Calibri"/>
              </w:rPr>
              <w:t>2</w:t>
            </w:r>
          </w:p>
        </w:tc>
      </w:tr>
      <w:tr w:rsidR="00834A64" w:rsidRPr="00487274" w14:paraId="295B6C16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5B9276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2B0E96C1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69BA3471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277AB416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E692341" w14:textId="334E5565" w:rsidR="00834A64" w:rsidRDefault="00834A64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0E368B1B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DBF444" w14:textId="62F97937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9B0B8D">
              <w:rPr>
                <w:rFonts w:ascii="Calibri" w:hAnsi="Calibri" w:cs="Calibri"/>
              </w:rPr>
              <w:t>3</w:t>
            </w:r>
          </w:p>
        </w:tc>
      </w:tr>
      <w:tr w:rsidR="00834A64" w:rsidRPr="00487274" w14:paraId="56B200F1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833956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0E3B90BB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1E2C0C69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1AE4CDA5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F2ECF84" w14:textId="05DAFAC4" w:rsidR="00834A64" w:rsidRDefault="00834A64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309049AE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623B79" w14:textId="3EE7A0CA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9B0B8D">
              <w:rPr>
                <w:rFonts w:ascii="Calibri" w:hAnsi="Calibri" w:cs="Calibri"/>
              </w:rPr>
              <w:t>4</w:t>
            </w:r>
          </w:p>
        </w:tc>
      </w:tr>
      <w:tr w:rsidR="00834A64" w:rsidRPr="00487274" w14:paraId="7DD5C668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675EF2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5AB23ADF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0289741D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6E383853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CD2E32E" w14:textId="0D297719" w:rsidR="00834A64" w:rsidRDefault="00834A64" w:rsidP="002C1E12">
      <w:pPr>
        <w:rPr>
          <w:rFonts w:ascii="Calibri" w:hAnsi="Calibri" w:cs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4A64" w:rsidRPr="00487274" w14:paraId="56CE3689" w14:textId="77777777" w:rsidTr="0014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95F46A" w14:textId="79C47FAC" w:rsidR="00834A64" w:rsidRPr="00487274" w:rsidRDefault="00834A64" w:rsidP="00146A2F">
            <w:pPr>
              <w:jc w:val="center"/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Charter </w:t>
            </w:r>
            <w:r w:rsidR="009B0B8D">
              <w:rPr>
                <w:rFonts w:ascii="Calibri" w:hAnsi="Calibri" w:cs="Calibri"/>
              </w:rPr>
              <w:t>5</w:t>
            </w:r>
          </w:p>
        </w:tc>
      </w:tr>
      <w:tr w:rsidR="00834A64" w:rsidRPr="00487274" w14:paraId="0FC4AD9C" w14:textId="77777777" w:rsidTr="0014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0F102B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Explore</w:t>
            </w:r>
          </w:p>
          <w:p w14:paraId="1CEC18C4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 xml:space="preserve">With </w:t>
            </w:r>
          </w:p>
          <w:p w14:paraId="287ED432" w14:textId="77777777" w:rsidR="00834A64" w:rsidRPr="00487274" w:rsidRDefault="00834A64" w:rsidP="00146A2F">
            <w:pPr>
              <w:rPr>
                <w:rFonts w:ascii="Calibri" w:hAnsi="Calibri" w:cs="Calibri"/>
              </w:rPr>
            </w:pPr>
            <w:r w:rsidRPr="00487274">
              <w:rPr>
                <w:rFonts w:ascii="Calibri" w:hAnsi="Calibri" w:cs="Calibri"/>
              </w:rPr>
              <w:t>To discover</w:t>
            </w:r>
          </w:p>
        </w:tc>
        <w:tc>
          <w:tcPr>
            <w:tcW w:w="4508" w:type="dxa"/>
          </w:tcPr>
          <w:p w14:paraId="249F5676" w14:textId="77777777" w:rsidR="00834A64" w:rsidRPr="00487274" w:rsidRDefault="00834A64" w:rsidP="00146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86D893C" w14:textId="77777777" w:rsidR="0003777D" w:rsidRPr="00487274" w:rsidRDefault="0003777D" w:rsidP="002C1E12">
      <w:pPr>
        <w:rPr>
          <w:rFonts w:ascii="Calibri" w:hAnsi="Calibri" w:cs="Calibri"/>
          <w:b/>
          <w:bCs/>
        </w:rPr>
      </w:pPr>
    </w:p>
    <w:p w14:paraId="55ECCAE3" w14:textId="77777777" w:rsidR="0003777D" w:rsidRDefault="0003777D" w:rsidP="00FC70E8">
      <w:pPr>
        <w:pStyle w:val="Heading2"/>
        <w:rPr>
          <w:rFonts w:ascii="Calibri" w:hAnsi="Calibri" w:cs="Calibri"/>
        </w:rPr>
      </w:pPr>
    </w:p>
    <w:p w14:paraId="07713406" w14:textId="035CAE3F" w:rsidR="0003777D" w:rsidRPr="0003777D" w:rsidRDefault="0003777D" w:rsidP="0003777D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</w:p>
    <w:p w14:paraId="2A1852F5" w14:textId="77777777" w:rsidR="0003777D" w:rsidRDefault="0003777D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4879342C" w14:textId="1CE57724" w:rsidR="009F7E43" w:rsidRPr="00487274" w:rsidRDefault="0018281A" w:rsidP="00FC70E8">
      <w:pPr>
        <w:pStyle w:val="Heading2"/>
        <w:rPr>
          <w:rFonts w:ascii="Calibri" w:hAnsi="Calibri" w:cs="Calibri"/>
        </w:rPr>
      </w:pPr>
      <w:r w:rsidRPr="00487274">
        <w:rPr>
          <w:rFonts w:ascii="Calibri" w:hAnsi="Calibri" w:cs="Calibri"/>
        </w:rPr>
        <w:lastRenderedPageBreak/>
        <w:t>Test Note</w:t>
      </w:r>
    </w:p>
    <w:p w14:paraId="78676B94" w14:textId="3297125D" w:rsidR="009F7E43" w:rsidRPr="00487274" w:rsidRDefault="009F7E43" w:rsidP="00E23225">
      <w:pPr>
        <w:rPr>
          <w:rFonts w:ascii="Calibri" w:hAnsi="Calibri" w:cs="Calibri"/>
        </w:rPr>
      </w:pPr>
    </w:p>
    <w:p w14:paraId="68A84E87" w14:textId="29365820" w:rsidR="00662A69" w:rsidRPr="00487274" w:rsidRDefault="00662A69" w:rsidP="00E23225">
      <w:pPr>
        <w:rPr>
          <w:rFonts w:ascii="Calibri" w:hAnsi="Calibri" w:cs="Calibri"/>
        </w:rPr>
      </w:pPr>
    </w:p>
    <w:p w14:paraId="24DF9141" w14:textId="77777777" w:rsidR="00662A69" w:rsidRPr="00487274" w:rsidRDefault="00662A69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br w:type="page"/>
      </w:r>
    </w:p>
    <w:p w14:paraId="1E0B0E75" w14:textId="1080EA9C" w:rsidR="009F7E43" w:rsidRPr="00487274" w:rsidRDefault="00662A69" w:rsidP="00662A69">
      <w:pPr>
        <w:pStyle w:val="Heading2"/>
        <w:rPr>
          <w:rFonts w:ascii="Calibri" w:hAnsi="Calibri" w:cs="Calibri"/>
        </w:rPr>
      </w:pPr>
      <w:r w:rsidRPr="00487274">
        <w:rPr>
          <w:rFonts w:ascii="Calibri" w:hAnsi="Calibri" w:cs="Calibri"/>
        </w:rPr>
        <w:lastRenderedPageBreak/>
        <w:t>Appendix</w:t>
      </w:r>
    </w:p>
    <w:p w14:paraId="3CB5250F" w14:textId="0C5B87BF" w:rsidR="00662A69" w:rsidRPr="00487274" w:rsidRDefault="00662A69" w:rsidP="00662A69">
      <w:pPr>
        <w:rPr>
          <w:rFonts w:ascii="Calibri" w:hAnsi="Calibri" w:cs="Calibri"/>
        </w:rPr>
      </w:pPr>
    </w:p>
    <w:p w14:paraId="2E734EF4" w14:textId="4D8E0C2F" w:rsidR="00662A69" w:rsidRDefault="00662A69" w:rsidP="00662A69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 xml:space="preserve">I did this using Exploratory Testing Template, </w:t>
      </w:r>
    </w:p>
    <w:p w14:paraId="5D764136" w14:textId="1CB0A22A" w:rsidR="00E42AF6" w:rsidRDefault="00E42AF6" w:rsidP="00662A69">
      <w:pPr>
        <w:rPr>
          <w:rFonts w:ascii="Calibri" w:hAnsi="Calibri" w:cs="Calibri"/>
        </w:rPr>
      </w:pPr>
    </w:p>
    <w:p w14:paraId="3F49EE2A" w14:textId="124290FC" w:rsidR="00E42AF6" w:rsidRDefault="00E42AF6" w:rsidP="00662A69">
      <w:pPr>
        <w:rPr>
          <w:rFonts w:ascii="Calibri" w:hAnsi="Calibri" w:cs="Calibri"/>
        </w:rPr>
      </w:pPr>
    </w:p>
    <w:p w14:paraId="6626F143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- A short description of the approach you took to your testing.</w:t>
      </w:r>
    </w:p>
    <w:p w14:paraId="7F027FB6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- A bulleted list of the scenarios you tried.</w:t>
      </w:r>
    </w:p>
    <w:p w14:paraId="1DEA6A4C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- A list of testing areas that you would want completed before you would be comfortable</w:t>
      </w:r>
    </w:p>
    <w:p w14:paraId="44FC9EC8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shipping this feature to millions of users. Consider the risks of the feature as you understand</w:t>
      </w:r>
    </w:p>
    <w:p w14:paraId="2A6428D6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it.</w:t>
      </w:r>
    </w:p>
    <w:p w14:paraId="5F7F6CD6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Tips:</w:t>
      </w:r>
    </w:p>
    <w:p w14:paraId="367F3871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- As this exercise is aimed at assessing your exploratory testing approach. There is little value</w:t>
      </w:r>
    </w:p>
    <w:p w14:paraId="49A513B4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in continuing beyond the allocated 30 minutes.</w:t>
      </w:r>
    </w:p>
    <w:p w14:paraId="5CF1B343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- Aim to find as much as negative /unhappy path scenarios.</w:t>
      </w:r>
    </w:p>
    <w:p w14:paraId="3F76E722" w14:textId="77777777" w:rsidR="00E42AF6" w:rsidRPr="00487274" w:rsidRDefault="00E42AF6" w:rsidP="00E42AF6">
      <w:pPr>
        <w:rPr>
          <w:rFonts w:ascii="Calibri" w:hAnsi="Calibri" w:cs="Calibri"/>
        </w:rPr>
      </w:pPr>
      <w:r w:rsidRPr="00487274">
        <w:rPr>
          <w:rFonts w:ascii="Calibri" w:hAnsi="Calibri" w:cs="Calibri"/>
        </w:rPr>
        <w:t>- Bonus points if you can highlight any security or performance related scenarios.</w:t>
      </w:r>
    </w:p>
    <w:p w14:paraId="1EC0D137" w14:textId="77777777" w:rsidR="00E42AF6" w:rsidRPr="00487274" w:rsidRDefault="00E42AF6" w:rsidP="00662A69">
      <w:pPr>
        <w:rPr>
          <w:rFonts w:ascii="Calibri" w:hAnsi="Calibri" w:cs="Calibri"/>
        </w:rPr>
      </w:pPr>
    </w:p>
    <w:sectPr w:rsidR="00E42AF6" w:rsidRPr="00487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85B8" w14:textId="77777777" w:rsidR="00B739D6" w:rsidRDefault="00B739D6" w:rsidP="00543DB4">
      <w:r>
        <w:separator/>
      </w:r>
    </w:p>
  </w:endnote>
  <w:endnote w:type="continuationSeparator" w:id="0">
    <w:p w14:paraId="6CCCEA36" w14:textId="77777777" w:rsidR="00B739D6" w:rsidRDefault="00B739D6" w:rsidP="0054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49F3" w14:textId="77777777" w:rsidR="00B739D6" w:rsidRDefault="00B739D6" w:rsidP="00543DB4">
      <w:r>
        <w:separator/>
      </w:r>
    </w:p>
  </w:footnote>
  <w:footnote w:type="continuationSeparator" w:id="0">
    <w:p w14:paraId="701E0ADA" w14:textId="77777777" w:rsidR="00B739D6" w:rsidRDefault="00B739D6" w:rsidP="0054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1896"/>
    <w:multiLevelType w:val="hybridMultilevel"/>
    <w:tmpl w:val="EC50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3C83"/>
    <w:multiLevelType w:val="hybridMultilevel"/>
    <w:tmpl w:val="80FCC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2452"/>
    <w:multiLevelType w:val="hybridMultilevel"/>
    <w:tmpl w:val="7080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C1F2E"/>
    <w:multiLevelType w:val="hybridMultilevel"/>
    <w:tmpl w:val="C412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46322"/>
    <w:multiLevelType w:val="hybridMultilevel"/>
    <w:tmpl w:val="C7DA7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22939"/>
    <w:multiLevelType w:val="hybridMultilevel"/>
    <w:tmpl w:val="506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A4BD6"/>
    <w:multiLevelType w:val="hybridMultilevel"/>
    <w:tmpl w:val="9A3C7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87059">
    <w:abstractNumId w:val="0"/>
  </w:num>
  <w:num w:numId="2" w16cid:durableId="455412271">
    <w:abstractNumId w:val="6"/>
  </w:num>
  <w:num w:numId="3" w16cid:durableId="172691585">
    <w:abstractNumId w:val="3"/>
  </w:num>
  <w:num w:numId="4" w16cid:durableId="1049232719">
    <w:abstractNumId w:val="4"/>
  </w:num>
  <w:num w:numId="5" w16cid:durableId="374741037">
    <w:abstractNumId w:val="1"/>
  </w:num>
  <w:num w:numId="6" w16cid:durableId="361713737">
    <w:abstractNumId w:val="2"/>
  </w:num>
  <w:num w:numId="7" w16cid:durableId="91147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4F"/>
    <w:rsid w:val="00030980"/>
    <w:rsid w:val="00033CB7"/>
    <w:rsid w:val="0003777D"/>
    <w:rsid w:val="000526DD"/>
    <w:rsid w:val="00054FB0"/>
    <w:rsid w:val="00082AFD"/>
    <w:rsid w:val="000D6E9D"/>
    <w:rsid w:val="000E0454"/>
    <w:rsid w:val="000E7BF9"/>
    <w:rsid w:val="00110562"/>
    <w:rsid w:val="0012485A"/>
    <w:rsid w:val="0018281A"/>
    <w:rsid w:val="001E3237"/>
    <w:rsid w:val="002065BA"/>
    <w:rsid w:val="00243D73"/>
    <w:rsid w:val="00263149"/>
    <w:rsid w:val="00266C6B"/>
    <w:rsid w:val="002C1E12"/>
    <w:rsid w:val="00345D00"/>
    <w:rsid w:val="003715B2"/>
    <w:rsid w:val="003902A4"/>
    <w:rsid w:val="003C330D"/>
    <w:rsid w:val="00425B14"/>
    <w:rsid w:val="0043754D"/>
    <w:rsid w:val="00466615"/>
    <w:rsid w:val="00471C0F"/>
    <w:rsid w:val="00487274"/>
    <w:rsid w:val="004B6260"/>
    <w:rsid w:val="004E6C9F"/>
    <w:rsid w:val="004F4604"/>
    <w:rsid w:val="00523CA9"/>
    <w:rsid w:val="00543DB4"/>
    <w:rsid w:val="00561E42"/>
    <w:rsid w:val="00564DC4"/>
    <w:rsid w:val="00566C8A"/>
    <w:rsid w:val="00605554"/>
    <w:rsid w:val="0061219B"/>
    <w:rsid w:val="00662A69"/>
    <w:rsid w:val="006675CA"/>
    <w:rsid w:val="006D560D"/>
    <w:rsid w:val="006E115C"/>
    <w:rsid w:val="00700BBC"/>
    <w:rsid w:val="00720240"/>
    <w:rsid w:val="00765F52"/>
    <w:rsid w:val="00811F1F"/>
    <w:rsid w:val="00833C3A"/>
    <w:rsid w:val="00834A64"/>
    <w:rsid w:val="008407C4"/>
    <w:rsid w:val="00861CC7"/>
    <w:rsid w:val="00891EBC"/>
    <w:rsid w:val="008D126E"/>
    <w:rsid w:val="008D5EF5"/>
    <w:rsid w:val="009B0B8D"/>
    <w:rsid w:val="009C1275"/>
    <w:rsid w:val="009F7E43"/>
    <w:rsid w:val="00A02E36"/>
    <w:rsid w:val="00A462BA"/>
    <w:rsid w:val="00A55254"/>
    <w:rsid w:val="00AA3140"/>
    <w:rsid w:val="00AB4297"/>
    <w:rsid w:val="00AC39A2"/>
    <w:rsid w:val="00AE3084"/>
    <w:rsid w:val="00AF2EEA"/>
    <w:rsid w:val="00B02143"/>
    <w:rsid w:val="00B4430A"/>
    <w:rsid w:val="00B739D6"/>
    <w:rsid w:val="00B80B2B"/>
    <w:rsid w:val="00B94939"/>
    <w:rsid w:val="00C5378E"/>
    <w:rsid w:val="00C81F1B"/>
    <w:rsid w:val="00C91EF4"/>
    <w:rsid w:val="00C951A1"/>
    <w:rsid w:val="00CA374F"/>
    <w:rsid w:val="00CE38CF"/>
    <w:rsid w:val="00D06EEA"/>
    <w:rsid w:val="00D718AA"/>
    <w:rsid w:val="00D94A30"/>
    <w:rsid w:val="00DB56DD"/>
    <w:rsid w:val="00DD06B1"/>
    <w:rsid w:val="00E22323"/>
    <w:rsid w:val="00E23225"/>
    <w:rsid w:val="00E361DF"/>
    <w:rsid w:val="00E42AF6"/>
    <w:rsid w:val="00E64900"/>
    <w:rsid w:val="00E80B3C"/>
    <w:rsid w:val="00EB3393"/>
    <w:rsid w:val="00EF4B2D"/>
    <w:rsid w:val="00F56E21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7E50"/>
  <w15:chartTrackingRefBased/>
  <w15:docId w15:val="{4D86B012-50D3-7642-BD8D-85CE5210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26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6D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F4B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7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7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70E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B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B33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EB339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C951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43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B4"/>
  </w:style>
  <w:style w:type="paragraph" w:styleId="Footer">
    <w:name w:val="footer"/>
    <w:basedOn w:val="Normal"/>
    <w:link w:val="FooterChar"/>
    <w:uiPriority w:val="99"/>
    <w:unhideWhenUsed/>
    <w:rsid w:val="00543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3830E-1816-9B42-830A-7893247B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ki bimo</dc:creator>
  <cp:keywords/>
  <dc:description/>
  <cp:lastModifiedBy>rezki bimo</cp:lastModifiedBy>
  <cp:revision>86</cp:revision>
  <dcterms:created xsi:type="dcterms:W3CDTF">2022-12-02T09:50:00Z</dcterms:created>
  <dcterms:modified xsi:type="dcterms:W3CDTF">2022-12-04T16:52:00Z</dcterms:modified>
</cp:coreProperties>
</file>